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9E79" w14:textId="6D6BC774" w:rsidR="00F77177" w:rsidRPr="00F97C0A"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385A79B3" w14:textId="77777777" w:rsidR="00F77177" w:rsidRPr="00CE237C" w:rsidRDefault="00F77177">
      <w:pPr>
        <w:spacing w:after="26" w:line="259" w:lineRule="auto"/>
        <w:ind w:left="0" w:firstLine="0"/>
        <w:rPr>
          <w:color w:val="auto"/>
        </w:rPr>
      </w:pPr>
    </w:p>
    <w:p w14:paraId="01FB9788" w14:textId="77777777" w:rsidR="00F77177" w:rsidRPr="00CE237C" w:rsidRDefault="00F77177">
      <w:pPr>
        <w:spacing w:after="26" w:line="259" w:lineRule="auto"/>
        <w:ind w:left="0" w:firstLine="0"/>
        <w:rPr>
          <w:color w:val="auto"/>
        </w:rPr>
      </w:pPr>
    </w:p>
    <w:p w14:paraId="2BF0E52B" w14:textId="77777777" w:rsidR="00F77177" w:rsidRPr="00CE237C" w:rsidRDefault="00C9521D">
      <w:pPr>
        <w:spacing w:after="44" w:line="259" w:lineRule="auto"/>
        <w:ind w:left="1690" w:right="1790"/>
        <w:jc w:val="center"/>
        <w:rPr>
          <w:color w:val="auto"/>
          <w:lang w:eastAsia="zh-TW"/>
        </w:rPr>
      </w:pPr>
      <w:r w:rsidRPr="00CE237C">
        <w:rPr>
          <w:color w:val="auto"/>
          <w:lang w:eastAsia="zh-TW"/>
        </w:rPr>
        <w:t>誓 約 書</w:t>
      </w:r>
    </w:p>
    <w:p w14:paraId="53947545" w14:textId="77777777" w:rsidR="00F77177" w:rsidRPr="00CE237C" w:rsidRDefault="00F77177">
      <w:pPr>
        <w:spacing w:after="26" w:line="259" w:lineRule="auto"/>
        <w:ind w:left="0" w:firstLine="0"/>
        <w:rPr>
          <w:color w:val="auto"/>
          <w:lang w:eastAsia="zh-TW"/>
        </w:rPr>
      </w:pPr>
    </w:p>
    <w:p w14:paraId="0163AFF6" w14:textId="77777777" w:rsidR="00F77177" w:rsidRPr="00CE237C" w:rsidRDefault="00F77177">
      <w:pPr>
        <w:spacing w:after="26" w:line="259" w:lineRule="auto"/>
        <w:ind w:left="0" w:firstLine="0"/>
        <w:rPr>
          <w:color w:val="auto"/>
          <w:lang w:eastAsia="zh-TW"/>
        </w:rPr>
      </w:pPr>
    </w:p>
    <w:p w14:paraId="68622650" w14:textId="77777777" w:rsidR="00725B7F" w:rsidRPr="00CE237C" w:rsidRDefault="0089021D" w:rsidP="00725B7F">
      <w:pPr>
        <w:spacing w:after="24" w:line="259" w:lineRule="auto"/>
        <w:ind w:left="0" w:firstLine="0"/>
        <w:rPr>
          <w:color w:val="auto"/>
          <w:lang w:eastAsia="zh-TW"/>
        </w:rPr>
      </w:pPr>
      <w:r w:rsidRPr="00CE237C">
        <w:rPr>
          <w:rFonts w:hint="eastAsia"/>
          <w:color w:val="auto"/>
          <w:lang w:eastAsia="zh-TW"/>
        </w:rPr>
        <w:t>公益財団法人東京観光財団　理事長　　殿</w:t>
      </w:r>
    </w:p>
    <w:p w14:paraId="1864C2E0" w14:textId="77777777" w:rsidR="00725B7F" w:rsidRPr="00CE237C" w:rsidRDefault="00725B7F" w:rsidP="00725B7F">
      <w:pPr>
        <w:spacing w:after="24" w:line="259" w:lineRule="auto"/>
        <w:ind w:left="0" w:firstLine="0"/>
        <w:rPr>
          <w:color w:val="auto"/>
          <w:lang w:eastAsia="zh-TW"/>
        </w:rPr>
      </w:pPr>
    </w:p>
    <w:p w14:paraId="6C94DB52" w14:textId="77777777" w:rsidR="00725B7F" w:rsidRPr="00CE237C" w:rsidRDefault="00725B7F" w:rsidP="00725B7F">
      <w:pPr>
        <w:spacing w:after="24" w:line="259" w:lineRule="auto"/>
        <w:ind w:left="0" w:firstLine="0"/>
        <w:rPr>
          <w:color w:val="auto"/>
          <w:lang w:eastAsia="zh-TW"/>
        </w:rPr>
      </w:pPr>
    </w:p>
    <w:p w14:paraId="25AED1BA" w14:textId="5508824A" w:rsidR="00B83E6F" w:rsidRPr="00CE237C" w:rsidRDefault="00261FEB" w:rsidP="00725B7F">
      <w:pPr>
        <w:spacing w:after="24" w:line="259" w:lineRule="auto"/>
        <w:ind w:left="0" w:firstLineChars="100" w:firstLine="210"/>
        <w:rPr>
          <w:color w:val="auto"/>
        </w:rPr>
      </w:pPr>
      <w:r>
        <w:rPr>
          <w:rFonts w:hint="eastAsia"/>
        </w:rPr>
        <w:t>多摩・島</w:t>
      </w:r>
      <w:proofErr w:type="gramStart"/>
      <w:r>
        <w:rPr>
          <w:rFonts w:hint="eastAsia"/>
        </w:rPr>
        <w:t>しょの</w:t>
      </w:r>
      <w:proofErr w:type="gramEnd"/>
      <w:r>
        <w:rPr>
          <w:rFonts w:hint="eastAsia"/>
        </w:rPr>
        <w:t>新たな観光の魅力創出支援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w:t>
      </w:r>
      <w:r w:rsidR="00181B82" w:rsidRPr="00181B82">
        <w:rPr>
          <w:rFonts w:hint="eastAsia"/>
          <w:color w:val="auto"/>
        </w:rPr>
        <w:t>ならびに要綱第４条及び別表の助成対象者の要件を満たしていること</w:t>
      </w:r>
      <w:r w:rsidR="00597A1F" w:rsidRPr="00CE237C">
        <w:rPr>
          <w:color w:val="auto"/>
        </w:rPr>
        <w:t>をここに誓約</w:t>
      </w:r>
      <w:r w:rsidR="00C9521D" w:rsidRPr="00CE237C">
        <w:rPr>
          <w:color w:val="auto"/>
        </w:rPr>
        <w:t xml:space="preserve">します。 </w:t>
      </w:r>
    </w:p>
    <w:p w14:paraId="3EB086A4"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152A12A7"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0A1A58AD" w14:textId="77777777" w:rsidR="00F77177" w:rsidRPr="00A85B26" w:rsidRDefault="00F77177">
      <w:pPr>
        <w:spacing w:after="26" w:line="259" w:lineRule="auto"/>
        <w:ind w:left="0" w:firstLine="0"/>
        <w:rPr>
          <w:color w:val="auto"/>
        </w:rPr>
      </w:pPr>
    </w:p>
    <w:p w14:paraId="2FC8ADAE" w14:textId="77777777" w:rsidR="00F77177" w:rsidRPr="00A85B26" w:rsidRDefault="00F77177">
      <w:pPr>
        <w:spacing w:after="26" w:line="259" w:lineRule="auto"/>
        <w:ind w:left="0" w:firstLine="0"/>
        <w:rPr>
          <w:color w:val="auto"/>
        </w:rPr>
      </w:pPr>
    </w:p>
    <w:p w14:paraId="40BBB4F7" w14:textId="77777777" w:rsidR="00B944BA" w:rsidRDefault="00B944BA" w:rsidP="00B944BA">
      <w:pPr>
        <w:ind w:left="0" w:firstLine="0"/>
        <w:rPr>
          <w:color w:val="auto"/>
        </w:rPr>
      </w:pPr>
    </w:p>
    <w:p w14:paraId="7C1A4FE1" w14:textId="77777777" w:rsidR="00B944BA" w:rsidRDefault="00B944BA" w:rsidP="00B944BA">
      <w:pPr>
        <w:ind w:leftChars="4" w:left="18"/>
        <w:rPr>
          <w:color w:val="auto"/>
        </w:rPr>
      </w:pPr>
    </w:p>
    <w:p w14:paraId="18775703"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3551D3B3" w14:textId="77777777" w:rsidR="00F77177" w:rsidRPr="00A85B26" w:rsidRDefault="00F77177">
      <w:pPr>
        <w:spacing w:after="26" w:line="259" w:lineRule="auto"/>
        <w:ind w:left="0" w:firstLine="0"/>
        <w:rPr>
          <w:color w:val="auto"/>
        </w:rPr>
      </w:pPr>
    </w:p>
    <w:p w14:paraId="1F334A0E" w14:textId="77777777" w:rsidR="00AC0C0F" w:rsidRPr="00A85B26" w:rsidRDefault="00AC0C0F" w:rsidP="00AC0C0F">
      <w:pPr>
        <w:spacing w:after="26" w:line="259" w:lineRule="auto"/>
        <w:rPr>
          <w:color w:val="auto"/>
        </w:rPr>
      </w:pPr>
    </w:p>
    <w:p w14:paraId="0DACAE44"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34A61C81" w14:textId="7659D404" w:rsidR="00AC0C0F" w:rsidRPr="00A85B26" w:rsidRDefault="007638A9"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7FE20A63" wp14:editId="18D9CB52">
                <wp:simplePos x="0" y="0"/>
                <wp:positionH relativeFrom="column">
                  <wp:posOffset>2601595</wp:posOffset>
                </wp:positionH>
                <wp:positionV relativeFrom="paragraph">
                  <wp:posOffset>134619</wp:posOffset>
                </wp:positionV>
                <wp:extent cx="2809875" cy="0"/>
                <wp:effectExtent l="0" t="0" r="0" b="0"/>
                <wp:wrapNone/>
                <wp:docPr id="729266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E4654C"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3A0445F"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166BE39B" w14:textId="0D9FA177" w:rsidR="00784F11" w:rsidRPr="00A85B26" w:rsidRDefault="007638A9"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1DB5868E" wp14:editId="057FA9BE">
                <wp:simplePos x="0" y="0"/>
                <wp:positionH relativeFrom="column">
                  <wp:posOffset>2601595</wp:posOffset>
                </wp:positionH>
                <wp:positionV relativeFrom="paragraph">
                  <wp:posOffset>134619</wp:posOffset>
                </wp:positionV>
                <wp:extent cx="2809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612FD1" id="直線コネクタ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440764C9"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6AB244B0" w14:textId="77777777" w:rsidR="00784F11" w:rsidRPr="00A85B26" w:rsidRDefault="00784F11" w:rsidP="00AC0C0F">
      <w:pPr>
        <w:ind w:left="0" w:firstLine="0"/>
        <w:rPr>
          <w:color w:val="auto"/>
        </w:rPr>
      </w:pPr>
    </w:p>
    <w:p w14:paraId="540213B0" w14:textId="62140A24" w:rsidR="00AC0C0F" w:rsidRPr="00A85B26" w:rsidRDefault="007638A9"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57F7C289" wp14:editId="72EBFB49">
                <wp:simplePos x="0" y="0"/>
                <wp:positionH relativeFrom="column">
                  <wp:posOffset>2601595</wp:posOffset>
                </wp:positionH>
                <wp:positionV relativeFrom="paragraph">
                  <wp:posOffset>11429</wp:posOffset>
                </wp:positionV>
                <wp:extent cx="28098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FF696E"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6EBA3B86"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798A75C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4FD5DF29" w14:textId="77777777" w:rsidR="00A10C68" w:rsidRPr="00A85B26" w:rsidRDefault="00A10C68" w:rsidP="00AC0C0F">
      <w:pPr>
        <w:ind w:leftChars="4" w:left="16" w:hangingChars="4" w:hanging="8"/>
        <w:rPr>
          <w:color w:val="auto"/>
        </w:rPr>
      </w:pPr>
    </w:p>
    <w:p w14:paraId="5ADF0FD2" w14:textId="77777777" w:rsidR="00AC0C0F" w:rsidRPr="00A85B26" w:rsidRDefault="00AC0C0F" w:rsidP="00AC0C0F">
      <w:pPr>
        <w:ind w:leftChars="4" w:left="16" w:hangingChars="4" w:hanging="8"/>
        <w:rPr>
          <w:color w:val="auto"/>
        </w:rPr>
      </w:pPr>
    </w:p>
    <w:p w14:paraId="3A6EC2A8" w14:textId="2FA05F0D" w:rsidR="00F77177" w:rsidRPr="00A85B26" w:rsidRDefault="00B83E6F">
      <w:pPr>
        <w:ind w:left="-5"/>
        <w:rPr>
          <w:color w:val="auto"/>
        </w:rPr>
      </w:pPr>
      <w:r w:rsidRPr="00A85B26">
        <w:rPr>
          <w:rFonts w:hint="eastAsia"/>
          <w:color w:val="auto"/>
        </w:rPr>
        <w:t xml:space="preserve">　</w:t>
      </w:r>
      <w:r w:rsidR="00C9521D" w:rsidRPr="00A85B26">
        <w:rPr>
          <w:color w:val="auto"/>
        </w:rPr>
        <w:t xml:space="preserve">この誓約書における「暴力団関係者」とは、以下の者をいう。 </w:t>
      </w:r>
    </w:p>
    <w:p w14:paraId="462E78EE"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303B37">
      <w:headerReference w:type="first" r:id="rId11"/>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8CBB" w14:textId="77777777" w:rsidR="00742435" w:rsidRDefault="00742435" w:rsidP="00225796">
      <w:pPr>
        <w:spacing w:after="0" w:line="240" w:lineRule="auto"/>
      </w:pPr>
      <w:r>
        <w:separator/>
      </w:r>
    </w:p>
  </w:endnote>
  <w:endnote w:type="continuationSeparator" w:id="0">
    <w:p w14:paraId="3ABAAEEE" w14:textId="77777777" w:rsidR="00742435" w:rsidRDefault="00742435"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FC83" w14:textId="77777777" w:rsidR="00742435" w:rsidRDefault="00742435" w:rsidP="00225796">
      <w:pPr>
        <w:spacing w:after="0" w:line="240" w:lineRule="auto"/>
      </w:pPr>
      <w:r>
        <w:separator/>
      </w:r>
    </w:p>
  </w:footnote>
  <w:footnote w:type="continuationSeparator" w:id="0">
    <w:p w14:paraId="428586C9" w14:textId="77777777" w:rsidR="00742435" w:rsidRDefault="00742435"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F320" w14:textId="46544DA6" w:rsidR="00404C30" w:rsidRDefault="00404C30" w:rsidP="002E6807">
    <w:pPr>
      <w:pStyle w:val="a5"/>
    </w:pPr>
  </w:p>
  <w:p w14:paraId="6864087C" w14:textId="77E24690"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775059279">
    <w:abstractNumId w:val="2"/>
  </w:num>
  <w:num w:numId="2" w16cid:durableId="37358479">
    <w:abstractNumId w:val="7"/>
  </w:num>
  <w:num w:numId="3" w16cid:durableId="1679113461">
    <w:abstractNumId w:val="5"/>
  </w:num>
  <w:num w:numId="4" w16cid:durableId="1445031663">
    <w:abstractNumId w:val="9"/>
  </w:num>
  <w:num w:numId="5" w16cid:durableId="1849176146">
    <w:abstractNumId w:val="1"/>
  </w:num>
  <w:num w:numId="6" w16cid:durableId="1273587633">
    <w:abstractNumId w:val="8"/>
  </w:num>
  <w:num w:numId="7" w16cid:durableId="1509056258">
    <w:abstractNumId w:val="12"/>
  </w:num>
  <w:num w:numId="8" w16cid:durableId="1954555674">
    <w:abstractNumId w:val="3"/>
  </w:num>
  <w:num w:numId="9" w16cid:durableId="1736932714">
    <w:abstractNumId w:val="6"/>
  </w:num>
  <w:num w:numId="10" w16cid:durableId="762460582">
    <w:abstractNumId w:val="11"/>
  </w:num>
  <w:num w:numId="11" w16cid:durableId="117184529">
    <w:abstractNumId w:val="0"/>
  </w:num>
  <w:num w:numId="12" w16cid:durableId="1648706535">
    <w:abstractNumId w:val="4"/>
  </w:num>
  <w:num w:numId="13" w16cid:durableId="1901018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0C51"/>
    <w:rsid w:val="00076EA8"/>
    <w:rsid w:val="000772CF"/>
    <w:rsid w:val="00077FF9"/>
    <w:rsid w:val="00084CF8"/>
    <w:rsid w:val="0009258F"/>
    <w:rsid w:val="00094A26"/>
    <w:rsid w:val="00094A27"/>
    <w:rsid w:val="000A0131"/>
    <w:rsid w:val="000B3B66"/>
    <w:rsid w:val="000C1FBC"/>
    <w:rsid w:val="000D334A"/>
    <w:rsid w:val="000E2CE1"/>
    <w:rsid w:val="00125045"/>
    <w:rsid w:val="0012635F"/>
    <w:rsid w:val="00147B5C"/>
    <w:rsid w:val="001633EE"/>
    <w:rsid w:val="001649E3"/>
    <w:rsid w:val="00181B82"/>
    <w:rsid w:val="001B069E"/>
    <w:rsid w:val="001B242A"/>
    <w:rsid w:val="0020396D"/>
    <w:rsid w:val="00207AD2"/>
    <w:rsid w:val="00224530"/>
    <w:rsid w:val="00225796"/>
    <w:rsid w:val="00231F3B"/>
    <w:rsid w:val="00247D58"/>
    <w:rsid w:val="00261FEB"/>
    <w:rsid w:val="0026444A"/>
    <w:rsid w:val="0026602C"/>
    <w:rsid w:val="00276D1A"/>
    <w:rsid w:val="00286853"/>
    <w:rsid w:val="002A20F5"/>
    <w:rsid w:val="002A7B50"/>
    <w:rsid w:val="002B0B1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0E5A"/>
    <w:rsid w:val="00465BA7"/>
    <w:rsid w:val="00486E42"/>
    <w:rsid w:val="00494653"/>
    <w:rsid w:val="004C16F4"/>
    <w:rsid w:val="004F266D"/>
    <w:rsid w:val="00517392"/>
    <w:rsid w:val="005233DC"/>
    <w:rsid w:val="0055176A"/>
    <w:rsid w:val="00597A1F"/>
    <w:rsid w:val="005E5F09"/>
    <w:rsid w:val="005F5292"/>
    <w:rsid w:val="00601CF9"/>
    <w:rsid w:val="00602F78"/>
    <w:rsid w:val="006061B6"/>
    <w:rsid w:val="006278E8"/>
    <w:rsid w:val="0063209A"/>
    <w:rsid w:val="00647D98"/>
    <w:rsid w:val="006675E7"/>
    <w:rsid w:val="006717F9"/>
    <w:rsid w:val="00687050"/>
    <w:rsid w:val="006D3414"/>
    <w:rsid w:val="006D5D3B"/>
    <w:rsid w:val="006E569A"/>
    <w:rsid w:val="006F7594"/>
    <w:rsid w:val="00701FD1"/>
    <w:rsid w:val="00712AF5"/>
    <w:rsid w:val="00721627"/>
    <w:rsid w:val="00721990"/>
    <w:rsid w:val="00725B7F"/>
    <w:rsid w:val="0072780B"/>
    <w:rsid w:val="00742435"/>
    <w:rsid w:val="007427A1"/>
    <w:rsid w:val="007638A9"/>
    <w:rsid w:val="007721F1"/>
    <w:rsid w:val="00783542"/>
    <w:rsid w:val="00784F11"/>
    <w:rsid w:val="007A4CE2"/>
    <w:rsid w:val="007A5DB8"/>
    <w:rsid w:val="007B25D6"/>
    <w:rsid w:val="00812B31"/>
    <w:rsid w:val="00821747"/>
    <w:rsid w:val="00861080"/>
    <w:rsid w:val="00866C84"/>
    <w:rsid w:val="0089021D"/>
    <w:rsid w:val="008C3ADD"/>
    <w:rsid w:val="008E6AC9"/>
    <w:rsid w:val="008F1E8E"/>
    <w:rsid w:val="00906513"/>
    <w:rsid w:val="0093193B"/>
    <w:rsid w:val="0093239F"/>
    <w:rsid w:val="00934B39"/>
    <w:rsid w:val="00946C86"/>
    <w:rsid w:val="00965CC0"/>
    <w:rsid w:val="00976E50"/>
    <w:rsid w:val="009847D7"/>
    <w:rsid w:val="00990A4B"/>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D564D"/>
    <w:rsid w:val="00BF25D4"/>
    <w:rsid w:val="00C2557C"/>
    <w:rsid w:val="00C503C0"/>
    <w:rsid w:val="00C55985"/>
    <w:rsid w:val="00C9521D"/>
    <w:rsid w:val="00CB6F85"/>
    <w:rsid w:val="00CD077C"/>
    <w:rsid w:val="00CD5EED"/>
    <w:rsid w:val="00CD6CC1"/>
    <w:rsid w:val="00CE237C"/>
    <w:rsid w:val="00CE6F12"/>
    <w:rsid w:val="00D04431"/>
    <w:rsid w:val="00D429C3"/>
    <w:rsid w:val="00D4578B"/>
    <w:rsid w:val="00D52F56"/>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E1974"/>
    <w:rsid w:val="00EE1F95"/>
    <w:rsid w:val="00F048E6"/>
    <w:rsid w:val="00F148BF"/>
    <w:rsid w:val="00F3178B"/>
    <w:rsid w:val="00F615EB"/>
    <w:rsid w:val="00F77177"/>
    <w:rsid w:val="00F90891"/>
    <w:rsid w:val="00F97C0A"/>
    <w:rsid w:val="00FA3E0D"/>
    <w:rsid w:val="00FA3E6A"/>
    <w:rsid w:val="00FB6B17"/>
    <w:rsid w:val="00FC4D75"/>
    <w:rsid w:val="00FD6AA9"/>
    <w:rsid w:val="00FE1C68"/>
    <w:rsid w:val="00FE6C99"/>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122"/>
  <w15:chartTrackingRefBased/>
  <w15:docId w15:val="{7FC5E573-F8B0-43E0-A187-7DE83760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semiHidden/>
    <w:unhideWhenUsed/>
    <w:rsid w:val="00B944BA"/>
  </w:style>
  <w:style w:type="character" w:customStyle="1" w:styleId="ad">
    <w:name w:val="コメント文字列 (文字)"/>
    <w:link w:val="ac"/>
    <w:uiPriority w:val="99"/>
    <w:semiHidden/>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4313D1CF002C4F82637C67FAD63337" ma:contentTypeVersion="13" ma:contentTypeDescription="新しいドキュメントを作成します。" ma:contentTypeScope="" ma:versionID="1c953b38aedf05e14977c42dfb538e04">
  <xsd:schema xmlns:xsd="http://www.w3.org/2001/XMLSchema" xmlns:xs="http://www.w3.org/2001/XMLSchema" xmlns:p="http://schemas.microsoft.com/office/2006/metadata/properties" xmlns:ns2="ebc03e36-7897-45ac-9203-b5bdf85bbd7c" xmlns:ns3="4b84c7a7-1b21-4c3c-941d-a130a56c01ca" targetNamespace="http://schemas.microsoft.com/office/2006/metadata/properties" ma:root="true" ma:fieldsID="99bf04e8d4752277fabed73e247138a3" ns2:_="" ns3:_="">
    <xsd:import namespace="ebc03e36-7897-45ac-9203-b5bdf85bbd7c"/>
    <xsd:import namespace="4b84c7a7-1b21-4c3c-941d-a130a56c0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03e36-7897-45ac-9203-b5bdf85b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c7a7-1b21-4c3c-941d-a130a56c0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554ef3-b5ae-42bb-9e72-fa042637bf4f}" ma:internalName="TaxCatchAll" ma:showField="CatchAllData" ma:web="4b84c7a7-1b21-4c3c-941d-a130a56c0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84c7a7-1b21-4c3c-941d-a130a56c01ca" xsi:nil="true"/>
    <lcf76f155ced4ddcb4097134ff3c332f xmlns="ebc03e36-7897-45ac-9203-b5bdf85bbd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2B1-CFEA-4C14-AC2B-158F8E2A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03e36-7897-45ac-9203-b5bdf85bbd7c"/>
    <ds:schemaRef ds:uri="4b84c7a7-1b21-4c3c-941d-a130a56c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8E5F6-9E3B-4023-A46F-9C1527DDA0A0}">
  <ds:schemaRefs>
    <ds:schemaRef ds:uri="http://schemas.microsoft.com/office/2006/metadata/properties"/>
    <ds:schemaRef ds:uri="http://schemas.microsoft.com/office/infopath/2007/PartnerControls"/>
    <ds:schemaRef ds:uri="4b84c7a7-1b21-4c3c-941d-a130a56c01ca"/>
    <ds:schemaRef ds:uri="ebc03e36-7897-45ac-9203-b5bdf85bbd7c"/>
  </ds:schemaRefs>
</ds:datastoreItem>
</file>

<file path=customXml/itemProps3.xml><?xml version="1.0" encoding="utf-8"?>
<ds:datastoreItem xmlns:ds="http://schemas.openxmlformats.org/officeDocument/2006/customXml" ds:itemID="{4EE6E832-2EF2-430C-A4C1-756F1AFC3374}">
  <ds:schemaRefs>
    <ds:schemaRef ds:uri="http://schemas.microsoft.com/sharepoint/v3/contenttype/forms"/>
  </ds:schemaRefs>
</ds:datastoreItem>
</file>

<file path=customXml/itemProps4.xml><?xml version="1.0" encoding="utf-8"?>
<ds:datastoreItem xmlns:ds="http://schemas.openxmlformats.org/officeDocument/2006/customXml" ds:itemID="{91C064C5-D437-4827-8F24-A7300B6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isuke Yokoyama</cp:lastModifiedBy>
  <cp:revision>2</cp:revision>
  <dcterms:created xsi:type="dcterms:W3CDTF">2023-05-16T06:50:00Z</dcterms:created>
  <dcterms:modified xsi:type="dcterms:W3CDTF">2026-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13D1CF002C4F82637C67FAD63337</vt:lpwstr>
  </property>
</Properties>
</file>